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0A60E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73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DA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8A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6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97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D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F7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A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82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38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E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C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63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1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5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C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A6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A6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5E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0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95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F495E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CFA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D83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BA6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77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7D0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489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983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004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666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33D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93D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903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9D8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3A6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4B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777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548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707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9FB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E5A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460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BF7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0A5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E19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D91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AEA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B4B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B31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967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D4E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A41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19B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4C9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56E3D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BCD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5BF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B3E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DA8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FFC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D4B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205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87E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368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B9D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2FE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EF8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F1B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6BD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E11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352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EAD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53B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8DD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AC5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123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DB9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315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8ED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A12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282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AF6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B3D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BD7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7B8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611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0B5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A0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6F396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0B4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6C9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4A2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B9C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472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BED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379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9A1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CAA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696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49F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3C5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AAB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004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9D9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C44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71B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23F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CE5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4F3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B17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CFB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0CE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E5B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09C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13C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D92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B80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F4C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619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17F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870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274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49CF4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2A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0C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52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D78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A48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1A1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A34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EE5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ECF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4D5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A17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B9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24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9B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91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8C1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F4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9E3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A22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85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C3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9D8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3B3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02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00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88A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9E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260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99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AB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367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BE7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99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3C095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6C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C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6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F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20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F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3E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1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12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1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F8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D2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AD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7A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3A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1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25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918B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8A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74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1C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CC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9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0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B4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D8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C7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A47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32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0F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48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79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74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A59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E6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83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972FCD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C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1F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D1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7C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9582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3C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2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65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E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01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D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B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55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1E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4D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65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F7BBB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A6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85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FC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44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AD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15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8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D8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2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46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6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22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37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EB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36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6513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B0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8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31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E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AA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E2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D0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F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A2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5B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5B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6EA5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86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6E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5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3C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D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30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1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B2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F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A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3C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A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EB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CE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02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42A6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F1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B0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6C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76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2B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1C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CF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D5B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B42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350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63F14E" w14:textId="1DAA34C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CF6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F63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73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0DF7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A37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084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189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6CE7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B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7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97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B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77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4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8F57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5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5F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4A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220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9D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3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B1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22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C1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D088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DD96A60" wp14:editId="08D2A10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841BF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D96A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3AC841BF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4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10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ED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55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2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A9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03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7F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D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C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6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21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A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99ACA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E189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BA50C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17B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378F75E" wp14:editId="22B698DB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8F6D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8F75E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1D68F6D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12DCE1" wp14:editId="38B07CFB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A680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2DCE1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32A680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B76978" wp14:editId="48561AF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36FB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76978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2436FB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A54CDDF" wp14:editId="126AA594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34443" w14:textId="6536B940" w:rsidR="000B647F" w:rsidRDefault="00000000" w:rsidP="00944C3D">
                                  <w:fldSimple w:instr=" MERGEFIELD  aDMOD  \* MERGEFORMAT ">
                                    <w:r w:rsidR="00E672F9" w:rsidRPr="00E672F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4CDDF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C134443" w14:textId="6536B940" w:rsidR="000B647F" w:rsidRDefault="00000000" w:rsidP="00944C3D">
                            <w:fldSimple w:instr=" MERGEFIELD  aDMOD  \* MERGEFORMAT ">
                              <w:r w:rsidR="00E672F9" w:rsidRPr="00E672F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05ECFC5" wp14:editId="70558A7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DC3CB" w14:textId="31B2BC2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672F9" w:rsidRPr="006105B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ECFC5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3EDC3CB" w14:textId="31B2BC2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672F9" w:rsidRPr="006105BF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CADBF2A" wp14:editId="508B701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9A0A0" w14:textId="2155C00F" w:rsidR="000B647F" w:rsidRDefault="00000000" w:rsidP="00944C3D">
                                  <w:fldSimple w:instr=" MERGEFIELD  aDRDO  \* MERGEFORMAT ">
                                    <w:r w:rsidR="00E672F9" w:rsidRPr="00E672F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DBF2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3C9A0A0" w14:textId="2155C00F" w:rsidR="000B647F" w:rsidRDefault="00000000" w:rsidP="00944C3D">
                            <w:fldSimple w:instr=" MERGEFIELD  aDRDO  \* MERGEFORMAT ">
                              <w:r w:rsidR="00E672F9" w:rsidRPr="00E672F9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0592224" wp14:editId="467F807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6FF70" w14:textId="70E93792" w:rsidR="000B647F" w:rsidRDefault="00000000" w:rsidP="00944C3D">
                                  <w:fldSimple w:instr=" MERGEFIELD  aDMDO  \* MERGEFORMAT ">
                                    <w:r w:rsidR="00E672F9" w:rsidRPr="00E672F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92224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05D6FF70" w14:textId="70E93792" w:rsidR="000B647F" w:rsidRDefault="00000000" w:rsidP="00944C3D">
                            <w:fldSimple w:instr=" MERGEFIELD  aDMDO  \* MERGEFORMAT ">
                              <w:r w:rsidR="00E672F9" w:rsidRPr="00E672F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6CC35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38F67A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F894E1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4712B35" wp14:editId="24934408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524D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12B35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65D524D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0A5AE17" wp14:editId="2F14714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ABFB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5AE17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D2ABFB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49E710" wp14:editId="343234D8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3B87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9E710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A63B87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52208C1" wp14:editId="05B6962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706C7" w14:textId="4CE2E792" w:rsidR="000B647F" w:rsidRDefault="00000000" w:rsidP="00944C3D">
                                  <w:fldSimple w:instr=" MERGEFIELD  aDRDOo  \* MERGEFORMAT ">
                                    <w:r w:rsidR="00E672F9" w:rsidRPr="00E672F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208C1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1B706C7" w14:textId="4CE2E792" w:rsidR="000B647F" w:rsidRDefault="00000000" w:rsidP="00944C3D">
                            <w:fldSimple w:instr=" MERGEFIELD  aDRDOo  \* MERGEFORMAT ">
                              <w:r w:rsidR="00E672F9" w:rsidRPr="00E672F9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8AA2470" wp14:editId="4244BC3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6221E" w14:textId="4573850D" w:rsidR="000B647F" w:rsidRDefault="00000000" w:rsidP="00944C3D">
                                  <w:fldSimple w:instr=" MERGEFIELD  aDMDO  \* MERGEFORMAT ">
                                    <w:r w:rsidR="00E672F9" w:rsidRPr="00E672F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A2470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B26221E" w14:textId="4573850D" w:rsidR="000B647F" w:rsidRDefault="00000000" w:rsidP="00944C3D">
                            <w:fldSimple w:instr=" MERGEFIELD  aDMDO  \* MERGEFORMAT ">
                              <w:r w:rsidR="00E672F9" w:rsidRPr="00E672F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1F5A0E2" wp14:editId="2729F79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7405E" w14:textId="3ECF7A11" w:rsidR="000B647F" w:rsidRDefault="00000000" w:rsidP="00944C3D">
                                  <w:fldSimple w:instr=" MERGEFIELD  aDRODo  \* MERGEFORMAT ">
                                    <w:r w:rsidR="00E672F9" w:rsidRPr="00E672F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5A0E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AC7405E" w14:textId="3ECF7A11" w:rsidR="000B647F" w:rsidRDefault="00000000" w:rsidP="00944C3D">
                            <w:fldSimple w:instr=" MERGEFIELD  aDRODo  \* MERGEFORMAT ">
                              <w:r w:rsidR="00E672F9" w:rsidRPr="00E672F9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00B13A6" wp14:editId="13FD93F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03731" w14:textId="70945007" w:rsidR="000B647F" w:rsidRDefault="00000000" w:rsidP="00944C3D">
                                  <w:fldSimple w:instr=" MERGEFIELD  aDMOD  \* MERGEFORMAT ">
                                    <w:r w:rsidR="00E672F9" w:rsidRPr="00E672F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B13A6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0A03731" w14:textId="70945007" w:rsidR="000B647F" w:rsidRDefault="00000000" w:rsidP="00944C3D">
                            <w:fldSimple w:instr=" MERGEFIELD  aDMOD  \* MERGEFORMAT ">
                              <w:r w:rsidR="00E672F9" w:rsidRPr="00E672F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856D9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6CA44B4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5BCE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F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2D9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13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1D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7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37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46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0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B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F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46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90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45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80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B4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4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F8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17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B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51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48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AF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9E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6B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19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FB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C82D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4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20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2D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5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9D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EE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37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28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1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7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00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81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60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5E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3D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0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CF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31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C3AA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0A8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AC74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C517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D946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1FA6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0C90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7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E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B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7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A0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C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17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D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6651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A9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88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21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2E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5A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B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7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5B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54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D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C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B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E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4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86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80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9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9D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6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E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674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55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CF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9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7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BE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B1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1A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A6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37DE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82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5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7C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4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28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57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F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B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5F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3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0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D1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91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BA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1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E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F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7D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B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9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920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09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6A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97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AE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5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B9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E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E14D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4B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95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8A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54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9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4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32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9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88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5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D2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98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B4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5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7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C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8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9D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46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5B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FA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32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67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E0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1F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D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7B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D6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67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4D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2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30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2D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1784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C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46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8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2F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94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4F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B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A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7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D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0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0D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FF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5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2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A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5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FF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47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C7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AD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17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56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01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691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2B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0B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A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2CDC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8B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81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21F0E1" wp14:editId="6B22972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973D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1F0E1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E8973D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4A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5A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60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0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A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9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AC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2F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C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0E25A4" wp14:editId="1EC6C70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71DA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E25A4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C871DA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2A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3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D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F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8A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EE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23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E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4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B3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09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D1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A6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34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3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76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EE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18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1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CF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E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2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6FBE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DF0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E100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D47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96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CEA8E4" wp14:editId="75321FF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36024" w14:textId="1946C30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672F9" w:rsidRPr="006105B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791349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EA8E4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9136024" w14:textId="1946C30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672F9" w:rsidRPr="006105BF">
                              <w:rPr>
                                <w:rFonts w:ascii="Arial" w:hAnsi="Arial" w:cs="Arial"/>
                                <w:noProof/>
                              </w:rPr>
                              <w:t>3791349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9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8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E6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55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9A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3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56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EF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70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026C6E" wp14:editId="3B0675E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6BF66" w14:textId="49F8005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672F9" w:rsidRPr="006105B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73783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26C6E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576BF66" w14:textId="49F8005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672F9" w:rsidRPr="006105BF">
                              <w:rPr>
                                <w:rFonts w:ascii="Arial" w:hAnsi="Arial" w:cs="Arial"/>
                                <w:noProof/>
                              </w:rPr>
                              <w:t>202173783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4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A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4D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E5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0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3F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9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67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4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F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34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0F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F4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9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46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A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4F47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8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9CC20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F65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E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5C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5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A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0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3B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AE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BD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9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2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F5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4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89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D7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3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A8AB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CF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7D1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FA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E6E742" wp14:editId="1242808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456BA" w14:textId="17FBCED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672F9" w:rsidRPr="006105B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3141 Noviny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6E742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1E456BA" w14:textId="17FBCED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672F9" w:rsidRPr="006105BF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3141 Noviny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2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71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2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0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A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31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E2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D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DD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C8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8A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D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E4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52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CF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AE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60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F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E0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2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A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D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5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0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D6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FD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0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C0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B2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AB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F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C427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AF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69F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B0C1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C05A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4E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2F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6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7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03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F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61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20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02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41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39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64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5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7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D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0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A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C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85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4B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BA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6A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0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B9A0B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5A2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48B12E" wp14:editId="2BC1F3C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8C83E" w14:textId="1ABDFE5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672F9" w:rsidRPr="006105B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Zemana 99,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8B12E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5B68C83E" w14:textId="1ABDFE5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672F9" w:rsidRPr="006105BF">
                              <w:rPr>
                                <w:rFonts w:ascii="Arial" w:hAnsi="Arial" w:cs="Arial"/>
                                <w:noProof/>
                              </w:rPr>
                              <w:t>J.Zemana 99,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D9B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D4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D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6D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A6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D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8E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2D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87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DA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9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9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7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E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8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43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B2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B2BAE4" wp14:editId="45B8983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1F762" w14:textId="04F475D2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2BAE4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4F1F762" w14:textId="04F475D2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87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A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7E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1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B5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34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7EA4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813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F01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816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DD23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5AAAB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B54D13" wp14:editId="275AC7D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19AF2" w14:textId="5B860AC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672F9" w:rsidRPr="006105B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54D1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2B19AF2" w14:textId="5B860AC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672F9" w:rsidRPr="006105BF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B15932" wp14:editId="0EB7C80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7BBB4" w14:textId="1EFA066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672F9" w:rsidRPr="006105B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15932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A47BBB4" w14:textId="1EFA066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672F9" w:rsidRPr="006105B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8D92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37D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6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71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7558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C2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9E7F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828259" wp14:editId="18CF723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0636C" w14:textId="3DB1157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672F9" w:rsidRPr="006105B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28259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100636C" w14:textId="3DB1157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672F9" w:rsidRPr="006105BF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6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3A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57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6B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4F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A8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F6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5870B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8D0DE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5C7DD1" wp14:editId="1C53A7B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0E06E" w14:textId="55FC8AC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C7DD1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170E06E" w14:textId="55FC8AC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E38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9A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B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FC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BA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D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C6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E2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3CB8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0C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559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D98E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5417B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563428" wp14:editId="161BB51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60193" w14:textId="394AE5A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672F9" w:rsidRPr="006105B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6342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7460193" w14:textId="394AE5A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672F9" w:rsidRPr="006105BF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2BB3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845D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049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3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9E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BF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A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E8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34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F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8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3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7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C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F4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66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60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D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7F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F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8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8C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4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6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98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F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0B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18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7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55BD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6DE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DFE04A" w14:textId="66D623F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E672F9">
              <w:rPr>
                <w:rFonts w:ascii="Arial" w:hAnsi="Arial"/>
                <w:lang w:eastAsia="sk-SK"/>
              </w:rPr>
              <w:t>28.21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AC4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14C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453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F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36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2A68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617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BC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EA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35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A6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ADA2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F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670D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F93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D4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46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7E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B3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893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6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F960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843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A1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A9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D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F0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A20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CB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229C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FD9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F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FC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F0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5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F25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85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1BDB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E71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98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B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3A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20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17C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1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4F65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CA9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7E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23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20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8A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657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12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1759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E7D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97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E9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18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54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F19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3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5BCA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95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F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A7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88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9D2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7ECB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419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81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5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E3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81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B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B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B8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AA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46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B9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E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65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B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49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32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2B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C9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FF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CC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B9EE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E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7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16A74A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C0B0DFA" w14:textId="77777777" w:rsidR="00944C3D" w:rsidRDefault="00944C3D" w:rsidP="00944C3D">
      <w:pPr>
        <w:rPr>
          <w:rFonts w:ascii="Arial" w:hAnsi="Arial"/>
        </w:rPr>
      </w:pPr>
    </w:p>
    <w:p w14:paraId="0F2416B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6879390" w14:textId="2E8624E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A34E08A" w14:textId="6B432821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996F741" w14:textId="0A67754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F9872BF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676E61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1CF01F1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A6534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A87F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26E3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17CB83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2E4D825" w14:textId="4477AB00" w:rsidR="00944C3D" w:rsidRPr="008D0433" w:rsidRDefault="00E672F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Milo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mšík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044DEC7" w14:textId="05F10B66" w:rsidR="00944C3D" w:rsidRPr="008D0433" w:rsidRDefault="00E672F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2362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5E278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8B412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F25C1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8AEA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7EDC2A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91ECE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E576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037A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D0E71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53D264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5F361D7" w14:textId="0E93F201" w:rsidR="00944C3D" w:rsidRDefault="00E672F9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44FD575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60C5D1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35C86A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FA5ED09" w14:textId="17B43D7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B835998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91108A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760BD53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D854F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E3666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80874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E34768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54BFF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F98B6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09639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BFA7A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DB388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B7F3D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B5FBC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F54BB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D8EAD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59A0B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1B738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973F9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96741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9447E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3C376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6EF31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6FDF5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D8ED3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B114F8A" w14:textId="78A5A31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22544F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AD282E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F5B2D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4DA956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0A3871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C812C14" w14:textId="5CB7BBBF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3284EF1B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0D5B1C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20D7247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11115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78107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C00B4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2935F6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8E5C3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181E2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ED168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07085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AC091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8AD9C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75453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8EF88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DD8A1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ABED4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5E508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E180B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F143B0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62A800C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77F1ED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2CF90E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FF5A8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E531EB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5CE91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0A429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4D4A41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CA7DA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E67DA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134BC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F3920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D90B0C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2DA928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634A6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CE74B9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04ABE5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E73C53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A6204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D51D3C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5C321A7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73704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4A2BF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2A084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30519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917EAB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9EEF1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EB6F3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B9E4C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2EF15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75BC8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59489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E6373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84C7E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99C54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6FD3E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8CFB8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3F73D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F11C2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750BD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06C2E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02177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EFF90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D52BD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A30E6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A67D92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B6F86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07D8A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B4007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25CF1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2C32D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2A8269E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7DE6F9D" w14:textId="056D918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B6CA94F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A81C4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651D52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C6B926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5DBA98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70421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88C359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2536F2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DBAD0A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1897B0F" w14:textId="77777777" w:rsidTr="00503750">
        <w:tc>
          <w:tcPr>
            <w:tcW w:w="2302" w:type="dxa"/>
            <w:vAlign w:val="center"/>
          </w:tcPr>
          <w:p w14:paraId="52E252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F8F8A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0AEAB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80368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5DFA4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FC40B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EEA97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8D5EA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B1B21D1" w14:textId="77777777" w:rsidTr="00503750">
        <w:tc>
          <w:tcPr>
            <w:tcW w:w="15593" w:type="dxa"/>
            <w:gridSpan w:val="8"/>
            <w:vAlign w:val="center"/>
          </w:tcPr>
          <w:p w14:paraId="4242E3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6085AF3" w14:textId="77777777" w:rsidTr="00503750">
        <w:tc>
          <w:tcPr>
            <w:tcW w:w="2302" w:type="dxa"/>
            <w:vAlign w:val="center"/>
          </w:tcPr>
          <w:p w14:paraId="7AED0D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322C856" w14:textId="123951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6C74F8" w14:textId="5F2D71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00CF6" w14:textId="23EF49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8DFC0E" w14:textId="3056ED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0B71E2" w14:textId="2A5C8D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1CF245" w14:textId="169352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8734FC" w14:textId="528520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DDC63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95E6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6CB08B1" w14:textId="120B3E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196284" w14:textId="07698D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E5313A" w14:textId="0E29C6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9E5EA8" w14:textId="09D46C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A20BAE" w14:textId="4AFB32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A6D1F9" w14:textId="3EF990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D238E7" w14:textId="2FBCBD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93860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20B07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C2E5E15" w14:textId="41717F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DC10A3" w14:textId="7255AF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772238" w14:textId="04BBA8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68927D" w14:textId="254FBB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C89E93" w14:textId="4E4A3A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784D15" w14:textId="1FB4F6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321D1B" w14:textId="5B98DE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65E0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897F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AF209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253D4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FFC9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D741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F436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E912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73BE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8B3FA38" w14:textId="77777777" w:rsidTr="00503750">
        <w:tc>
          <w:tcPr>
            <w:tcW w:w="2302" w:type="dxa"/>
            <w:vAlign w:val="center"/>
          </w:tcPr>
          <w:p w14:paraId="305765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3E7C421" w14:textId="6F219C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5BFB1C" w14:textId="7B9671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BD21D6" w14:textId="34E7B9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C7DF38" w14:textId="4B8F16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CB1DF7" w14:textId="11EBB9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497688" w14:textId="7D6EC2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55052A" w14:textId="2C6C62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8FB7E" w14:textId="77777777" w:rsidTr="00503750">
        <w:tc>
          <w:tcPr>
            <w:tcW w:w="15593" w:type="dxa"/>
            <w:gridSpan w:val="8"/>
            <w:vAlign w:val="center"/>
          </w:tcPr>
          <w:p w14:paraId="3B9307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55E1A7E" w14:textId="77777777" w:rsidTr="00503750">
        <w:tc>
          <w:tcPr>
            <w:tcW w:w="2302" w:type="dxa"/>
            <w:vAlign w:val="center"/>
          </w:tcPr>
          <w:p w14:paraId="11F4CD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7728D66" w14:textId="2C152A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A78602" w14:textId="4714CE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CCA942" w14:textId="1FA640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861B1A" w14:textId="4D3B1E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CA76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2C61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A33611" w14:textId="4705DA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28494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62B38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31CBF37" w14:textId="5C6B36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E06C83" w14:textId="5EAF4E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AF94A9" w14:textId="273CC3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E704A4" w14:textId="315825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9DA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4262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CFF649" w14:textId="1F1F27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B61C8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C8F0A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6917ED9" w14:textId="1977C2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BC4231" w14:textId="1C3786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443947" w14:textId="30FCFC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562CB7" w14:textId="345816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FE2C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073A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6408E6" w14:textId="72EE93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B4CFF5" w14:textId="77777777" w:rsidTr="00503750">
        <w:tc>
          <w:tcPr>
            <w:tcW w:w="2302" w:type="dxa"/>
            <w:vAlign w:val="center"/>
          </w:tcPr>
          <w:p w14:paraId="7671FB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DBCEE46" w14:textId="5A4686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0DA482" w14:textId="477452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6CE818" w14:textId="4AFD33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10A486" w14:textId="470EED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84B7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85FE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797CC8" w14:textId="4AA860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7FC2CD" w14:textId="77777777" w:rsidTr="00503750">
        <w:tc>
          <w:tcPr>
            <w:tcW w:w="15593" w:type="dxa"/>
            <w:gridSpan w:val="8"/>
            <w:vAlign w:val="center"/>
          </w:tcPr>
          <w:p w14:paraId="3F9AD8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2A0593C" w14:textId="77777777" w:rsidTr="00503750">
        <w:tc>
          <w:tcPr>
            <w:tcW w:w="2302" w:type="dxa"/>
            <w:vAlign w:val="center"/>
          </w:tcPr>
          <w:p w14:paraId="6A6104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6FFD7CC" w14:textId="09A4BF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0680BB" w14:textId="2827F8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8554AF" w14:textId="7213E5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0E93BF" w14:textId="5FEB3A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46B584" w14:textId="0CB0BF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E6C74" w14:textId="7E7AF2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83A6BC" w14:textId="143C85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8229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C8C0B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3A593EC" w14:textId="18173B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288612" w14:textId="064741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C495C" w14:textId="13A087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87530C" w14:textId="1A944C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89BA52" w14:textId="273DCB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BD8FC9" w14:textId="38EC66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421478" w14:textId="1E1480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C119D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0F339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DE6EEB0" w14:textId="2868EB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5FAB82" w14:textId="327EFA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435E56" w14:textId="7DFF34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86E75B" w14:textId="5F4B0F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6646ED" w14:textId="494DE1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BBED21" w14:textId="1EBD4C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84EE91" w14:textId="622CBA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4D949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00A81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E080E1A" w14:textId="147EA9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11C9BF" w14:textId="4441EC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75771B" w14:textId="2EBFFD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673508" w14:textId="16C005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6A2ECE" w14:textId="5E6325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923F79" w14:textId="74BC70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99C5FE" w14:textId="3F0A6C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B9225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84A2D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1C76A4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9673A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82E95C7" w14:textId="783C65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34C231" w14:textId="79A7A7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0AB5E7" w14:textId="42AC51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15289" w14:textId="5646D9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F80FBD" w14:textId="3E7D8A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808173" w14:textId="2B5E8F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F31708" w14:textId="5BE7CB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BB8D1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A4597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AD81520" w14:textId="4681C5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AF213A" w14:textId="73536B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9A752D" w14:textId="518C24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8E27A6" w14:textId="78325D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93DF27" w14:textId="53E643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E49877" w14:textId="0722AE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B9B0AD" w14:textId="66E7A0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20F764" w14:textId="77777777" w:rsidR="00944C3D" w:rsidRDefault="00944C3D" w:rsidP="00944C3D">
      <w:pPr>
        <w:rPr>
          <w:rFonts w:ascii="Arial" w:hAnsi="Arial"/>
          <w:b/>
        </w:rPr>
      </w:pPr>
    </w:p>
    <w:p w14:paraId="39BF5BB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B075028" w14:textId="77777777" w:rsidTr="00503750">
        <w:tc>
          <w:tcPr>
            <w:tcW w:w="1944" w:type="dxa"/>
            <w:vAlign w:val="center"/>
          </w:tcPr>
          <w:p w14:paraId="7D2F6C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F625A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B3A48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60A49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3BA95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806F7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E4ABC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43852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FC63F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386C1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3AA94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20A2A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7EBE310" w14:textId="77777777" w:rsidTr="00503750">
        <w:tc>
          <w:tcPr>
            <w:tcW w:w="15685" w:type="dxa"/>
            <w:gridSpan w:val="12"/>
            <w:vAlign w:val="center"/>
          </w:tcPr>
          <w:p w14:paraId="029ACE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8EABCD6" w14:textId="77777777" w:rsidTr="00503750">
        <w:tc>
          <w:tcPr>
            <w:tcW w:w="1944" w:type="dxa"/>
            <w:vAlign w:val="center"/>
          </w:tcPr>
          <w:p w14:paraId="7F729A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A9A5E16" w14:textId="1F818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F186CA6" w14:textId="7C155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70D0368" w14:textId="050CEB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488439" w14:textId="6D634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055793" w14:textId="554FCB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FD6637" w14:textId="555FC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470E38" w14:textId="26D353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F943B3" w14:textId="0038D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A6FD32" w14:textId="5870B3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4C58D4" w14:textId="61DC1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F8ABFC" w14:textId="5A3004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E4C14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05B32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5BB08F3" w14:textId="3E14E1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35322C1" w14:textId="07E17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768FCBD" w14:textId="00D444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B4A21A" w14:textId="29C117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BB75D9" w14:textId="5C52E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A4B45D" w14:textId="47062F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A83CE7" w14:textId="3812F4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352E7A" w14:textId="4AC134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44DFE1" w14:textId="6D67DB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14D8140" w14:textId="7F3BD8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6424CE" w14:textId="15B19C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0860B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BD7F9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792566F" w14:textId="1C48D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40AD271" w14:textId="5BE794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E38051A" w14:textId="756EFB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289E4B" w14:textId="79EF24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4D9A29" w14:textId="4692B3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1FD490" w14:textId="00B07C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2A5E98" w14:textId="156EE3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7BD598" w14:textId="61E48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BE031C" w14:textId="7F276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8A094F" w14:textId="3519A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94081E" w14:textId="2C9DF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4B59F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473CD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9908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FAE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D846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C9528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14ED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8898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0241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3797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66E55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1BFD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8D91D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604092C" w14:textId="77777777" w:rsidTr="00503750">
        <w:tc>
          <w:tcPr>
            <w:tcW w:w="1944" w:type="dxa"/>
            <w:vAlign w:val="center"/>
          </w:tcPr>
          <w:p w14:paraId="31C7DB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B40B8F3" w14:textId="14AE4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D0434D7" w14:textId="25CCB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6C11E6" w14:textId="0290EC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F7465A" w14:textId="77F5C6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529B1A" w14:textId="57C86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14F4F6" w14:textId="0BA97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0643E8" w14:textId="7F03E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67DA25" w14:textId="3B8D97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28A67D" w14:textId="40D719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87FC93" w14:textId="261E3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F17436" w14:textId="4975E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0FF0AB" w14:textId="77777777" w:rsidTr="00503750">
        <w:tc>
          <w:tcPr>
            <w:tcW w:w="15685" w:type="dxa"/>
            <w:gridSpan w:val="12"/>
            <w:vAlign w:val="center"/>
          </w:tcPr>
          <w:p w14:paraId="33E090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2C9018A" w14:textId="77777777" w:rsidTr="00503750">
        <w:tc>
          <w:tcPr>
            <w:tcW w:w="1944" w:type="dxa"/>
            <w:vAlign w:val="center"/>
          </w:tcPr>
          <w:p w14:paraId="0390AD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061ED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E8E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261758" w14:textId="201C3E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5A439D" w14:textId="2F208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E0C42A" w14:textId="1462A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D248D6" w14:textId="42CA8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4121D2" w14:textId="7D02C6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BB344E" w14:textId="3E234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D264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777F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02266A8" w14:textId="41E64C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8790C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44CE2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488D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14D0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2B04B5" w14:textId="522ED8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605D55" w14:textId="73503B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E96DF4" w14:textId="1B6F6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2C0EF2" w14:textId="5E4FB5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462391" w14:textId="59B12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CF60B7" w14:textId="4143B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BE54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DAA5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645E6E" w14:textId="3D029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1F192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FCA14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691EB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F98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CB6B61" w14:textId="1BCCD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E34BAB" w14:textId="716146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DABA63" w14:textId="240A7A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2D2495" w14:textId="08D61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E13FF2" w14:textId="11A34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5EFC42" w14:textId="545ED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004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D78C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ECF3B35" w14:textId="41EC24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FBBDF" w14:textId="77777777" w:rsidTr="00503750">
        <w:tc>
          <w:tcPr>
            <w:tcW w:w="1944" w:type="dxa"/>
            <w:vAlign w:val="center"/>
          </w:tcPr>
          <w:p w14:paraId="3713B5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A1EE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CA4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C039EF" w14:textId="37FF8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7B5E63" w14:textId="5C73A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E0F0A1" w14:textId="486C6E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7C2349" w14:textId="1C5AA2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627659" w14:textId="46CAB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62EB1B" w14:textId="5BA173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E23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B2B9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1F043A5" w14:textId="49E81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82B36D" w14:textId="77777777" w:rsidTr="00503750">
        <w:tc>
          <w:tcPr>
            <w:tcW w:w="15685" w:type="dxa"/>
            <w:gridSpan w:val="12"/>
            <w:vAlign w:val="center"/>
          </w:tcPr>
          <w:p w14:paraId="68B75D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BF9CF33" w14:textId="77777777" w:rsidTr="00503750">
        <w:tc>
          <w:tcPr>
            <w:tcW w:w="1944" w:type="dxa"/>
            <w:vAlign w:val="center"/>
          </w:tcPr>
          <w:p w14:paraId="7A2A4A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3823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441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A3929B" w14:textId="6E37D6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3C3706" w14:textId="60C13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17BE8B" w14:textId="614C0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F59A69" w14:textId="1ED785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3185A9" w14:textId="2CBB2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E1843B" w14:textId="639A0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9A8B1F" w14:textId="01BD6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D80D3E" w14:textId="7A2F0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80A2FF" w14:textId="56B6D0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145DF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98ECB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61128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4FD5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CE6BC4" w14:textId="13B088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091E7C" w14:textId="40DBE0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E3648B" w14:textId="55B06E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951F1B" w14:textId="6EFA0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D73D41" w14:textId="3A5AA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55B66A" w14:textId="711CD7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43C525" w14:textId="6675A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EEDE9A" w14:textId="66D57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DEA2B2" w14:textId="306445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00B38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A654A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AF87E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283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0E6479" w14:textId="774A98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31259C" w14:textId="3AB5F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7CBF97" w14:textId="109B5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CEEF9A" w14:textId="4F241C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CAC86D" w14:textId="224838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77E380" w14:textId="5B897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5F808A" w14:textId="0146B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D2FC35" w14:textId="32FDD1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22616F" w14:textId="44B894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6EA24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7F4BB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2CEE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71C2A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8C4750" w14:textId="0EF0D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989EE7" w14:textId="284341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14F1C3" w14:textId="6D8B4E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8BAA9F" w14:textId="5661C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1D5501" w14:textId="7F6910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52C688" w14:textId="7AE7E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97079B" w14:textId="020AD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A0B81A1" w14:textId="3AA78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78B96F" w14:textId="5250DB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47FD7E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F54D3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C9217B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8D486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C2A0157" w14:textId="38BCC9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2825BA5" w14:textId="4071E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029849" w14:textId="62D93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99366F" w14:textId="462D4D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CA1B5D" w14:textId="50D16E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888CDD" w14:textId="105ED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90B81A" w14:textId="4E20D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F391AA" w14:textId="35F8D3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2806E4" w14:textId="10E4D2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9D3463" w14:textId="52A04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EFB8D1" w14:textId="75593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9007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BA3E5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9A73CAF" w14:textId="00F30D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CFC470" w14:textId="6D6E6A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AFE5BD" w14:textId="2C58B9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0D509D" w14:textId="1C99D6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DA5F6A" w14:textId="1AFBDB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B512E" w14:textId="2ADFE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B62C3A" w14:textId="15F46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CB70BA" w14:textId="0C1CB9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B09098" w14:textId="14C71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A80F54" w14:textId="74A72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F60E9E0" w14:textId="7DC89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943AC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A1060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70BA19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26C80F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EA001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5D39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FC0FB4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79C41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8B6C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4CE5A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9745D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341D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2F495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31414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5EE9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FD22F5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91DFA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27B2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32E1B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80981E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40FDC2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FC9F1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4E59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BC4E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AC053F5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F7CB8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B650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4AE1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43BB5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F61BA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4F65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FDBC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DAE94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D76A3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B7281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E9D6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3505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216AE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B2D502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20FD4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46B1E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C872C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8BA5D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0A8DD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9505D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518A158" w14:textId="77777777" w:rsidTr="00503750">
        <w:trPr>
          <w:trHeight w:val="1073"/>
        </w:trPr>
        <w:tc>
          <w:tcPr>
            <w:tcW w:w="3614" w:type="dxa"/>
            <w:vMerge/>
          </w:tcPr>
          <w:p w14:paraId="1467FD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46E0C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CD04F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E7B05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08780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9677D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2586B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79ADAEA" w14:textId="77777777" w:rsidTr="00503750">
        <w:trPr>
          <w:trHeight w:val="283"/>
        </w:trPr>
        <w:tc>
          <w:tcPr>
            <w:tcW w:w="3614" w:type="dxa"/>
          </w:tcPr>
          <w:p w14:paraId="1CF26D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702F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E6E4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9E092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5A58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F601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BAC2F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99E7A91" w14:textId="77777777" w:rsidTr="00503750">
        <w:trPr>
          <w:trHeight w:val="283"/>
        </w:trPr>
        <w:tc>
          <w:tcPr>
            <w:tcW w:w="3614" w:type="dxa"/>
          </w:tcPr>
          <w:p w14:paraId="1ACD2F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ACE1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F63A4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B246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582B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96E2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7550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ADE9ED2" w14:textId="77777777" w:rsidTr="00503750">
        <w:trPr>
          <w:trHeight w:val="283"/>
        </w:trPr>
        <w:tc>
          <w:tcPr>
            <w:tcW w:w="3614" w:type="dxa"/>
          </w:tcPr>
          <w:p w14:paraId="7FD109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6F41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43DDF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4B3F7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359C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B579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017B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97FD0B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776883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5D5C8C8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955A0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4F33B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22D71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473F7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FE519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31AB8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319F6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60F11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B2249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E60323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2889F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06F09E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72215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47618DF" w14:textId="59394C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A4C5B4" w14:textId="6EB29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41680C" w14:textId="32BF75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419683" w14:textId="226767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37E6A0" w14:textId="15310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974319" w14:textId="56AB2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F5C7AF" w14:textId="553BD8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FA67DA" w14:textId="50C01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873CA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DB0E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4C15D39" w14:textId="5D05D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2209BB" w14:textId="544877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DC235A" w14:textId="61295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4F40F" w14:textId="7A6AC7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53BE69" w14:textId="0A4F01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BCAF9E" w14:textId="4E2BD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AA0255" w14:textId="4B792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287116" w14:textId="3E0D4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88574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2E76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475E6C9" w14:textId="0F42AC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23AC53" w14:textId="238778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6B6EE" w14:textId="463DE6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F4ACF0" w14:textId="0EDA5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9B6349" w14:textId="0264A1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3C90CF" w14:textId="2C821B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8C0BE7" w14:textId="5A987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B157F6" w14:textId="0BEEB6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EDC40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28A04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3CD5A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8048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18BF4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11EC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3FA2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F2735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3D45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FA07D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6555CA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85A38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7E00062" w14:textId="7D51E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7B973A" w14:textId="566450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656E01" w14:textId="55CD9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39DF59" w14:textId="167084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3A4202" w14:textId="1C3D7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03170D" w14:textId="6CB24D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981CC6" w14:textId="54CFF2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94A39B" w14:textId="459CC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FE662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3D164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6C76D8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A0B2C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3F7CF10" w14:textId="33555E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CF974B" w14:textId="70CCF0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EBE31A" w14:textId="01C4C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742187" w14:textId="343A0F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372405" w14:textId="1B2D4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6D7D7A" w14:textId="63D471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738ADC" w14:textId="3C1975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A2F616" w14:textId="5F468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4DF05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C0BA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BC30CB2" w14:textId="109BD7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CADA56" w14:textId="23A684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26EEA2" w14:textId="270BC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9D8B14" w14:textId="3BBA4E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ED4A06" w14:textId="366DA5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D6DCB" w14:textId="21B893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A9E5A0" w14:textId="371D3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DB2602" w14:textId="7B6EB4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9EC51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0B37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C6075D8" w14:textId="20D75A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95BF14" w14:textId="05467A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D0336A" w14:textId="3F268C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1387C" w14:textId="13649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F0B1C2" w14:textId="004F6A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E0289C" w14:textId="17902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82A6EF" w14:textId="6355D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4B1CDA" w14:textId="218AFF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34B6F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FCD54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A8F0CA4" w14:textId="511D14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E4AF32" w14:textId="05ACB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21CCCE" w14:textId="4C5813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BAEB28" w14:textId="43F80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DC1BB8" w14:textId="62551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2058E8" w14:textId="45E2D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FF87E3" w14:textId="112C14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0CCD82" w14:textId="20366B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647EE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35CDB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7F1B96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650B7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7643ED" w14:textId="77CB8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18B790" w14:textId="61AA8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46C855" w14:textId="13F8D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80477C" w14:textId="2E854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433B63" w14:textId="63D8E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4A088D" w14:textId="5D9DD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36DCEB" w14:textId="29EB61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C5F917" w14:textId="1DBF5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01D5B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F627A4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FFA2280" w14:textId="1BE652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0A7C7E" w14:textId="7EEC4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6A825" w14:textId="71D72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7D5A06" w14:textId="6DD55B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F37611" w14:textId="1D492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053481" w14:textId="37DDFB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BC19E5" w14:textId="20489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3A48A5" w14:textId="75D83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704C9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36C31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BE68CAA" w14:textId="3D96FBC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6AF36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BBE7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9F9D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5FC7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628B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7FCD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F1D1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FF70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89A7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F703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4FBB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D6D6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0261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6FEB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AAF7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DA4D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EE19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4BBDA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2536F2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AB8D21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F5FBAC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68E488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2EC1EBC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B8044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C7E8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A3DC3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E727B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EE8E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CAAE3A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763F9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6F14FA" w14:textId="2F76625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84A9A4" w14:textId="761F0AA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56CC4DB" w14:textId="4D62EE2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C8DBF3" w14:textId="0CAA30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EFC60C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2ED3A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1FCDF45" w14:textId="38E73CB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0E07FF" w14:textId="305F55C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E55A8BD" w14:textId="2719FC1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737491B" w14:textId="3FFCDF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2AB3E11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318C5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4C3DA5" w14:textId="617D0DA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E5A613" w14:textId="6D2E363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8211D84" w14:textId="6D8BF45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9761908" w14:textId="2C7700D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39813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E78FD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984961" w14:textId="33C3EE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743F2DD" w14:textId="5A1E4DD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4C90651" w14:textId="2688C4A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0418D6" w14:textId="4B814F3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A32624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81DF8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C6221F" w14:textId="06D5579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C17E850" w14:textId="54034D5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C3811DE" w14:textId="3B5B0A7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122C17" w14:textId="2BF7FD2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7FA2DC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9F0CAE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A4F7F4" w14:textId="03F896E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4C92507" w14:textId="036EA65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39E7222" w14:textId="7EE7E2F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08D4E1B" w14:textId="1D49246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3BB58E7" w14:textId="77777777" w:rsidR="00944C3D" w:rsidRDefault="00944C3D" w:rsidP="00944C3D">
      <w:pPr>
        <w:rPr>
          <w:rFonts w:ascii="Arial" w:hAnsi="Arial"/>
          <w:b/>
        </w:rPr>
      </w:pPr>
    </w:p>
    <w:p w14:paraId="654E6A6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5052473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C5620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F2327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2C0BB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6F8DE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48B55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E90F2D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F8340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95901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6A660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7D697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E5617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9C1E6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EA510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D74A4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ECC40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545667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6D886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BAE4F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92AB7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6C165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170149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283977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D55A4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99CD2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0341B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9918E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F5CFF0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EB29175" w14:textId="77777777" w:rsidTr="00503750">
        <w:tc>
          <w:tcPr>
            <w:tcW w:w="2835" w:type="dxa"/>
            <w:vAlign w:val="center"/>
          </w:tcPr>
          <w:p w14:paraId="6DB18B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F3669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57116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E7F64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8302C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B267D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22019E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382E83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013F827" w14:textId="7E13D67D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23A60B" w14:textId="423FCB1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5BE7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89249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4D3CBE" w14:textId="33E58D9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2F2AFB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48F1E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191A49C" w14:textId="581A7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64D09C" w14:textId="4492F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A3C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E1F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CD61D5" w14:textId="3745D0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20891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C90A9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4CC873D" w14:textId="252A76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6CDF0A" w14:textId="1D9D94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B55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0DFB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66F70D" w14:textId="573318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AA3EAF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436EE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A6492BF" w14:textId="7B4E8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5EA578" w14:textId="3D0531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FEB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E46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944865" w14:textId="0A633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89E2B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A3379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3D9FF7F" w14:textId="59A5C3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2B8905" w14:textId="3E81A4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3475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8CDD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110F6E" w14:textId="15CC05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2B0A8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5CBC5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560AD00" w14:textId="31CCF3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D9B5C2" w14:textId="0EBA7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1ECE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EDD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FDC994" w14:textId="21CB6A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25214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E3EEB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EE14CA2" w14:textId="03C81C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45CCF4" w14:textId="2EB1DB2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D467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A3231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872F10" w14:textId="769A694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87A579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87E270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AACDB3E" w14:textId="0AC2BF8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46391DF" w14:textId="77777777" w:rsidR="00944C3D" w:rsidRDefault="00944C3D" w:rsidP="00944C3D">
      <w:pPr>
        <w:rPr>
          <w:rFonts w:ascii="Arial" w:hAnsi="Arial"/>
          <w:b/>
        </w:rPr>
      </w:pPr>
    </w:p>
    <w:p w14:paraId="1ADFE24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434CA4A" w14:textId="77777777" w:rsidTr="00503750">
        <w:tc>
          <w:tcPr>
            <w:tcW w:w="2835" w:type="dxa"/>
            <w:vAlign w:val="center"/>
          </w:tcPr>
          <w:p w14:paraId="19F824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FA759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322C1A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1087A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D6097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D98A6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D2EF36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84118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7458B93C" w14:textId="1437A8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C71A20" w14:textId="664CF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4203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9424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37A12C" w14:textId="1F2ED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FAC4C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D3C3E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B3412DF" w14:textId="5731B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C4DA3D" w14:textId="1D52D3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F53F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86C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9D34AD" w14:textId="4B1156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932F1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55B46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9B352E1" w14:textId="01F78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7F817E" w14:textId="047AA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978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090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082C2A" w14:textId="58C135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2BEC1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88315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7DF580F" w14:textId="531C7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41FF02" w14:textId="62639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E0B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90D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3AF093" w14:textId="6540E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6DD73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E0C89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1FDB2C8" w14:textId="64582E1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C09D51" w14:textId="39B77D9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5FED3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1D1B9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AB784C9" w14:textId="50B3568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9E5CAF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FA8673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42844B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A8C31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F4C10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4BFC6DA" w14:textId="77777777" w:rsidTr="00503750">
        <w:trPr>
          <w:trHeight w:val="699"/>
        </w:trPr>
        <w:tc>
          <w:tcPr>
            <w:tcW w:w="3502" w:type="dxa"/>
            <w:vMerge/>
          </w:tcPr>
          <w:p w14:paraId="57E0FD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D5A48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BA2EF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AB964A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C3C8A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9886A64" w14:textId="729FBF4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166403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A4186C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55828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21B4B8F" w14:textId="146667E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C2E60B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BCA519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EDB63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172868A" w14:textId="2082E39B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1A040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BA9E3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84D6E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2737C9A0" w14:textId="77777777" w:rsidTr="00503750">
        <w:trPr>
          <w:trHeight w:val="593"/>
        </w:trPr>
        <w:tc>
          <w:tcPr>
            <w:tcW w:w="3497" w:type="dxa"/>
          </w:tcPr>
          <w:p w14:paraId="563648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B860B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0653F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C7384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3EB7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B0027FC" w14:textId="67C942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0AE157" w14:textId="44A72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CF348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B1B731" w14:textId="0D9335C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ACDD10E" w14:textId="7CF358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D9E266" w14:textId="77FCC6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C6EF5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1DFD59" w14:textId="0BFDA4F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8D19EB" w14:textId="59B230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283D5E" w14:textId="14E5D9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B9BF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AD83B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46EF950" w14:textId="6A6185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5F2FCE" w14:textId="1A935C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15AFB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E4933F" w14:textId="19A00A0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9F1B339" w14:textId="2BCF56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757BA7" w14:textId="06CE2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61D6B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03485D" w14:textId="53279B8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FBF0CC" w14:textId="1DD1B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51BA39" w14:textId="705FB9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FB5F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7681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C52B143" w14:textId="7A5357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67462A" w14:textId="0A28C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C049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81D140" w14:textId="5DE67F9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454429" w14:textId="2ECB3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54D6C6" w14:textId="5FECD7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F3330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DAA3E5" w14:textId="1916FA6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CE4ACE" w14:textId="3E3D92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1886AB" w14:textId="5551B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A86B25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6FA46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A7EC2D8" w14:textId="56473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05916B" w14:textId="6CCB32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EC30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2349E6" w14:textId="51B27DC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8D6E622" w14:textId="5CABC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475748" w14:textId="72C40E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EAAB32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DFD880B" w14:textId="19D1039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258F5D9" w14:textId="7B877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DC5662" w14:textId="51AFF1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B65C7B" w14:textId="77777777" w:rsidR="00944C3D" w:rsidRDefault="00944C3D" w:rsidP="00944C3D">
      <w:pPr>
        <w:rPr>
          <w:rFonts w:ascii="Arial" w:hAnsi="Arial"/>
          <w:b/>
        </w:rPr>
      </w:pPr>
    </w:p>
    <w:p w14:paraId="5406A0D1" w14:textId="77777777" w:rsidR="00944C3D" w:rsidRDefault="00944C3D" w:rsidP="00944C3D">
      <w:pPr>
        <w:rPr>
          <w:rFonts w:ascii="Arial" w:hAnsi="Arial"/>
          <w:b/>
        </w:rPr>
      </w:pPr>
    </w:p>
    <w:p w14:paraId="1D544C5E" w14:textId="77777777" w:rsidR="00944C3D" w:rsidRDefault="00944C3D" w:rsidP="00944C3D">
      <w:pPr>
        <w:rPr>
          <w:rFonts w:ascii="Arial" w:hAnsi="Arial"/>
          <w:b/>
        </w:rPr>
      </w:pPr>
    </w:p>
    <w:p w14:paraId="46026ED7" w14:textId="77777777" w:rsidR="00944C3D" w:rsidRDefault="00944C3D" w:rsidP="00944C3D">
      <w:pPr>
        <w:rPr>
          <w:rFonts w:ascii="Arial" w:hAnsi="Arial"/>
          <w:b/>
        </w:rPr>
      </w:pPr>
    </w:p>
    <w:p w14:paraId="66630CE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44C3D" w:rsidRPr="00050529" w14:paraId="063BE791" w14:textId="77777777" w:rsidTr="00503750">
        <w:tc>
          <w:tcPr>
            <w:tcW w:w="2622" w:type="dxa"/>
            <w:vAlign w:val="center"/>
          </w:tcPr>
          <w:p w14:paraId="00F258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C28C0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27420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C17BB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573F4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658C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EBFA0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8707B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E3304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90C0F6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32F4F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B26D7D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EB765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CBD5768" w14:textId="5C794B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CF194F" w14:textId="5B625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0AAE16" w14:textId="4FC6C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C55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FF1073" w14:textId="35019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6751FD" w14:textId="77777777" w:rsidTr="00503750">
        <w:tc>
          <w:tcPr>
            <w:tcW w:w="2622" w:type="dxa"/>
            <w:vAlign w:val="center"/>
          </w:tcPr>
          <w:p w14:paraId="0C32C7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32A60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BB38260" w14:textId="52B83F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9D8ACC" w14:textId="2F54E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E2797F" w14:textId="3D797F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5BB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B87B85" w14:textId="656788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D341D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C14B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6747984" w14:textId="070A6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666AD0" w14:textId="58739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1C6755" w14:textId="3779BD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B50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51DE8A" w14:textId="53E85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930D5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9138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83F177B" w14:textId="1807E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748F11" w14:textId="61A8D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160A7" w14:textId="1AB2F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05F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4595DE" w14:textId="7EFBC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974EEE" w14:textId="77777777" w:rsidTr="00503750">
        <w:tc>
          <w:tcPr>
            <w:tcW w:w="2622" w:type="dxa"/>
            <w:vAlign w:val="center"/>
          </w:tcPr>
          <w:p w14:paraId="427466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690F62B" w14:textId="7BA0A1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11054.8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408965" w14:textId="078697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2126.6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E39CE5" w14:textId="40594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88.6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06AF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80BB1F" w14:textId="17F7D6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13092.8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DD3B8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BBE2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8FD1EC6" w14:textId="0DD9F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925DC2" w14:textId="42531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23AE6C" w14:textId="5F1750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E74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DBA887" w14:textId="428A3C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6ED27A" w14:textId="77777777" w:rsidTr="00503750">
        <w:tc>
          <w:tcPr>
            <w:tcW w:w="2622" w:type="dxa"/>
            <w:vAlign w:val="center"/>
          </w:tcPr>
          <w:p w14:paraId="2B4186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BE041AE" w14:textId="1B99F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445ED1" w14:textId="553225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F65105" w14:textId="6C575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8ED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1450DB" w14:textId="3498F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F1644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68D61E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629784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A113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167547D" w14:textId="78040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214383" w14:textId="2EAC0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27B50F" w14:textId="6710E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59C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B3D619" w14:textId="7E7C5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66B98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FF793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7F01985" w14:textId="59A807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0FB871" w14:textId="454772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239893" w14:textId="4697D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A10A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2A4A06" w14:textId="0B17D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151CA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4E902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A205578" w14:textId="2C6AD2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7BAD5D" w14:textId="2AAEE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B6C1A5" w14:textId="6B79FA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2FB0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899B3B" w14:textId="2E4E7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EDDE72" w14:textId="77777777" w:rsidTr="00503750">
        <w:tc>
          <w:tcPr>
            <w:tcW w:w="2622" w:type="dxa"/>
            <w:vAlign w:val="center"/>
          </w:tcPr>
          <w:p w14:paraId="20F9D5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B738E91" w14:textId="1B416B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311025" w14:textId="254BD0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450925" w14:textId="35CFF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7CC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37E8E2" w14:textId="17A40D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92A8EF" w14:textId="77777777" w:rsidTr="00503750">
        <w:tc>
          <w:tcPr>
            <w:tcW w:w="2622" w:type="dxa"/>
            <w:vAlign w:val="center"/>
          </w:tcPr>
          <w:p w14:paraId="207BAC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3838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2A7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642B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E60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FE5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9F26B1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567BA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76BC7DB" w14:textId="187AE4A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11054.8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DEC4DF" w14:textId="0FB927A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2126.6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336E37" w14:textId="16DACB4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88.6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17E73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0EA590" w14:textId="247CDD1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13092.8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402384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35D21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1BA43E3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FCA5F9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1C2723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275B6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F45B9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76B82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EECD0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8D7EE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09C5B4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3D90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6E595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B61E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6652C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582D8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EE32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B7181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B25244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6E974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172F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78EFC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A02C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AF768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A6423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9597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E50C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B2110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93B9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EA57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82E3A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8649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30C5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00297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8527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C4255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FDA6C9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BE4ED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5059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97F2B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F248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E3BC7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CC1EEC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0FD1B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7D121F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5D213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EC8DE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80BC0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5F9E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498C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B9FA3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C9396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5056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E083AE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A241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AB7A1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3775FC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CC33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BA1D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B0249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FBEB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CEBC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31FB1F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1699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7B48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C8E38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915BF9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6386A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309D9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71B62A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EFB2429" w14:textId="77777777" w:rsidTr="00503750">
        <w:tc>
          <w:tcPr>
            <w:tcW w:w="2835" w:type="dxa"/>
            <w:vAlign w:val="center"/>
          </w:tcPr>
          <w:p w14:paraId="20A594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B3D58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B6F39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4FE1B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36462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D1E50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DE38102" w14:textId="77777777" w:rsidTr="00503750">
        <w:tc>
          <w:tcPr>
            <w:tcW w:w="2835" w:type="dxa"/>
            <w:vAlign w:val="center"/>
          </w:tcPr>
          <w:p w14:paraId="33A72D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F91597D" w14:textId="7E9A2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22D6FD" w14:textId="00B1C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9EAC29" w14:textId="3ABC5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3F6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042A9C" w14:textId="5A0E81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32588A" w14:textId="77777777" w:rsidTr="00503750">
        <w:tc>
          <w:tcPr>
            <w:tcW w:w="2835" w:type="dxa"/>
            <w:vAlign w:val="center"/>
          </w:tcPr>
          <w:p w14:paraId="2BD8F7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D9BD82B" w14:textId="3D4C48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C0CE54" w14:textId="009EF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B824C9" w14:textId="6FABF9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681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20AA4F" w14:textId="3B9075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EA505D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77B76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684D52B" w14:textId="3F895B5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F291F1" w14:textId="3BF2316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D56A51" w14:textId="251E094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5CA63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61EDBE" w14:textId="130C494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E7B52C2" w14:textId="77777777" w:rsidTr="00503750">
        <w:tc>
          <w:tcPr>
            <w:tcW w:w="2835" w:type="dxa"/>
            <w:vAlign w:val="center"/>
          </w:tcPr>
          <w:p w14:paraId="4A19DE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D769885" w14:textId="4AFA07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C60481" w14:textId="1F574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A788B4" w14:textId="222CB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3431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6CA825" w14:textId="40E14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B4DDF0" w14:textId="77777777" w:rsidTr="00503750">
        <w:tc>
          <w:tcPr>
            <w:tcW w:w="2835" w:type="dxa"/>
            <w:vAlign w:val="center"/>
          </w:tcPr>
          <w:p w14:paraId="1C22A2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7C5151B" w14:textId="7FD064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C7B63A" w14:textId="225B8B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6AE01" w14:textId="66744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6E3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EE5161" w14:textId="2815B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567C1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0B329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439366D" w14:textId="3CF7739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E9C173" w14:textId="4302E68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F280D" w14:textId="442F729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A05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DB9E58" w14:textId="20B3141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1301C7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7E394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0CAFF79" w14:textId="112137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B783E6" w14:textId="7CCB8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4BD835" w14:textId="39E0F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B258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F23CCA" w14:textId="7F02C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37F47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AA9D2B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5568231" w14:textId="77777777" w:rsidTr="00503750">
        <w:tc>
          <w:tcPr>
            <w:tcW w:w="2552" w:type="dxa"/>
            <w:shd w:val="clear" w:color="auto" w:fill="auto"/>
            <w:vAlign w:val="center"/>
          </w:tcPr>
          <w:p w14:paraId="0005A8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42781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A983F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DCD4D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8162A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346C33A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2CD68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D202A54" w14:textId="0ED157C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65.1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604B3C8" w14:textId="5704CA7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D71BC46" w14:textId="2987AB8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F50A13F" w14:textId="72C0269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65.1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35C5ED4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CBC84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720DE9F" w14:textId="0E6D659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30965E1" w14:textId="75B7F23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A966D10" w14:textId="512A20A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7E2D043" w14:textId="39D5FD5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9AE9F3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B1FD82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AB0CF69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FB426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D3DE6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7476A62" w14:textId="77777777" w:rsidTr="00503750">
        <w:tc>
          <w:tcPr>
            <w:tcW w:w="4395" w:type="dxa"/>
            <w:vMerge/>
          </w:tcPr>
          <w:p w14:paraId="3C1194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97937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A6171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47EEAF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9C90A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0AEE0E3" w14:textId="07F68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F63C9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FE8E85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4098A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D182E75" w14:textId="16F95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  <w:lang w:eastAsia="sk-SK"/>
              </w:rPr>
              <w:t>-72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BB34E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B73B1D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5273A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CF4D293" w14:textId="0584589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-72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3F1E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AD4D43D" w14:textId="77777777" w:rsidTr="00503750">
        <w:tc>
          <w:tcPr>
            <w:tcW w:w="4395" w:type="dxa"/>
            <w:vAlign w:val="center"/>
          </w:tcPr>
          <w:p w14:paraId="0079E3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F20B053" w14:textId="7641A1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1954B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4AD323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1DF12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5D4EF38" w14:textId="6B6A10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EA1ED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451F27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36C05E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22A4E6B" w14:textId="6F9F24C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0F5C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424FF2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6D081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8160744" w14:textId="5439712F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7147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219A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A5D3B3C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5B62BE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5023381D" w14:textId="77777777" w:rsidTr="00503750">
        <w:tc>
          <w:tcPr>
            <w:tcW w:w="4395" w:type="dxa"/>
            <w:vAlign w:val="center"/>
          </w:tcPr>
          <w:p w14:paraId="38BE7B0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E83AE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CD91C6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A08FA5A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22CA02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509D0EA" w14:textId="44B3189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A07081" w14:textId="59B8B7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182FAD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57921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300E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5B1C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4861D4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8DCD9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B8279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6D3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B6F2B17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81DF4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0310635" w14:textId="4C92DD4D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C804DC" w14:textId="24BF7A81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572388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2D4C98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84508E8" w14:textId="74B793B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736839" w14:textId="38F5317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9EFB3D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D3117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515A8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30B534C" w14:textId="77777777" w:rsidTr="00503750">
        <w:tc>
          <w:tcPr>
            <w:tcW w:w="1843" w:type="dxa"/>
            <w:vAlign w:val="center"/>
          </w:tcPr>
          <w:p w14:paraId="6B0A6FD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A70740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720E95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4A5A26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154086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FD45AF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0B1E0D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F187A4E" w14:textId="77777777" w:rsidTr="00503750">
        <w:tc>
          <w:tcPr>
            <w:tcW w:w="1843" w:type="dxa"/>
            <w:vAlign w:val="center"/>
          </w:tcPr>
          <w:p w14:paraId="448777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BFF80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F562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CC9D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BD45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18C9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FEEE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A4D901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918F9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E2489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BEF6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05DF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5E44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70C4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22D4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9012F42" w14:textId="77777777" w:rsidTr="00503750">
        <w:tc>
          <w:tcPr>
            <w:tcW w:w="1843" w:type="dxa"/>
            <w:vAlign w:val="center"/>
          </w:tcPr>
          <w:p w14:paraId="7C9E49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F8510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C5E8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7C8E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770A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E818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FDCF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DA9C8E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D7EEF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9ACBF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2E9D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5B33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E2C0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F9CC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35B6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B606F6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58DBCF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996D7D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E284C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0DB3C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B74E6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46E51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CE5A0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9E600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D649A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9A4F554" w14:textId="77777777" w:rsidTr="00503750">
        <w:trPr>
          <w:trHeight w:val="664"/>
        </w:trPr>
        <w:tc>
          <w:tcPr>
            <w:tcW w:w="3372" w:type="dxa"/>
          </w:tcPr>
          <w:p w14:paraId="3AD366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B13F5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7CC09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D5FA2A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8646E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FF046A5" w14:textId="4120B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D3047B" w14:textId="24FF2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54E3D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8F07EF7" w14:textId="1BD2E00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D43CBCE" w14:textId="1AEFDF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EE8443" w14:textId="16001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568BD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4B69A35" w14:textId="63D6D94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C46C5EF" w14:textId="1F9DEC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244421" w14:textId="4282C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6791D1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73EA50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94C9CD5" w14:textId="3A1A2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297B2E" w14:textId="276D43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61B86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D51CD60" w14:textId="538F7E6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640BC88" w14:textId="61A14A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8D9389" w14:textId="379B2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AA225A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5ECF648" w14:textId="28D0C97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EB0E2FA" w14:textId="2408AB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005ADA" w14:textId="7AE22A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F4C9A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5E83E1D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2B8038E3" w14:textId="77777777" w:rsidTr="00503750">
        <w:tc>
          <w:tcPr>
            <w:tcW w:w="2835" w:type="dxa"/>
            <w:vAlign w:val="center"/>
          </w:tcPr>
          <w:p w14:paraId="69A3DEC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EA7AA3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139622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1778D7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27C095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D5A1D30" w14:textId="77777777" w:rsidTr="00503750">
        <w:tc>
          <w:tcPr>
            <w:tcW w:w="2835" w:type="dxa"/>
          </w:tcPr>
          <w:p w14:paraId="711318D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4AD72D6" w14:textId="6E82C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1B372A" w14:textId="73BB79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1FFB4E" w14:textId="17E593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DF8D041" w14:textId="7EF61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D84D7C" w14:textId="77777777" w:rsidTr="00503750">
        <w:tc>
          <w:tcPr>
            <w:tcW w:w="2835" w:type="dxa"/>
          </w:tcPr>
          <w:p w14:paraId="451E908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09B7FEE" w14:textId="08B2E1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87B517" w14:textId="38A382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3AEED8" w14:textId="1EE26B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E9DD36" w14:textId="3F9D9C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CF74E8" w14:textId="77777777" w:rsidTr="00503750">
        <w:tc>
          <w:tcPr>
            <w:tcW w:w="2835" w:type="dxa"/>
          </w:tcPr>
          <w:p w14:paraId="57218B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CEAE3F7" w14:textId="187FF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385B64" w14:textId="5F530D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16CAF0" w14:textId="7A2B8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874618F" w14:textId="1DB889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BDFF3A" w14:textId="77777777" w:rsidTr="00503750">
        <w:tc>
          <w:tcPr>
            <w:tcW w:w="2835" w:type="dxa"/>
            <w:vAlign w:val="center"/>
          </w:tcPr>
          <w:p w14:paraId="18C4A6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B3340A8" w14:textId="0C1A9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443890" w14:textId="3178F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3AA363" w14:textId="18D907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9AD3D9" w14:textId="217B92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ED9C8B" w14:textId="77777777" w:rsidTr="00503750">
        <w:tc>
          <w:tcPr>
            <w:tcW w:w="2835" w:type="dxa"/>
            <w:vAlign w:val="center"/>
          </w:tcPr>
          <w:p w14:paraId="19F534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EE36A52" w14:textId="3FFE8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72C686" w14:textId="0D734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36CA89" w14:textId="01B8D4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04CB07" w14:textId="749CB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C41C75" w14:textId="77777777" w:rsidTr="00503750">
        <w:tc>
          <w:tcPr>
            <w:tcW w:w="2835" w:type="dxa"/>
          </w:tcPr>
          <w:p w14:paraId="549B418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32DF1B8" w14:textId="675F5C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9F0E96" w14:textId="37D76F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FF7C2B" w14:textId="33459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84B31D9" w14:textId="07F58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5EACC3" w14:textId="77777777" w:rsidTr="00503750">
        <w:tc>
          <w:tcPr>
            <w:tcW w:w="2835" w:type="dxa"/>
          </w:tcPr>
          <w:p w14:paraId="6984B16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296DB1E" w14:textId="6AE990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60DCCD" w14:textId="513D89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036236" w14:textId="5C883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DBA53B" w14:textId="4671F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0719AF" w14:textId="77777777" w:rsidTr="00503750">
        <w:tc>
          <w:tcPr>
            <w:tcW w:w="2835" w:type="dxa"/>
          </w:tcPr>
          <w:p w14:paraId="4316971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4AE6C66" w14:textId="3D6DE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815D3F" w14:textId="7F63D0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E30BB5" w14:textId="3C662B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450614" w14:textId="4429A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714869" w14:textId="77777777" w:rsidR="00944C3D" w:rsidRDefault="00944C3D" w:rsidP="00944C3D">
      <w:pPr>
        <w:rPr>
          <w:rFonts w:ascii="Arial" w:hAnsi="Arial"/>
          <w:b/>
        </w:rPr>
      </w:pPr>
    </w:p>
    <w:p w14:paraId="4AF3A4F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3972BE26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00C296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D9D9C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2802DC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A69DD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A7584C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5DC7628" w14:textId="77777777" w:rsidTr="00503750">
        <w:trPr>
          <w:trHeight w:val="443"/>
        </w:trPr>
        <w:tc>
          <w:tcPr>
            <w:tcW w:w="2560" w:type="dxa"/>
          </w:tcPr>
          <w:p w14:paraId="01F590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4A4DB54" w14:textId="652819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37F0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B7E7E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ECA66F3" w14:textId="31EF89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A2777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5ADBC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52021D6" w14:textId="2D2A69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BEF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53213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D29B8C6" w14:textId="166E84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D13B5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7CE140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7E33DCA" w14:textId="32C74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3C64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D64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3B4C407" w14:textId="62E51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4C79E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DDEBA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4A37DA8" w14:textId="10480F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F1872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7ED2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09D8037" w14:textId="202AB0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EE388F" w14:textId="77777777" w:rsidR="00944C3D" w:rsidRDefault="00944C3D" w:rsidP="00944C3D">
      <w:pPr>
        <w:rPr>
          <w:rFonts w:ascii="Arial" w:hAnsi="Arial"/>
          <w:b/>
        </w:rPr>
      </w:pPr>
    </w:p>
    <w:p w14:paraId="0AFCC063" w14:textId="77777777" w:rsidR="00944C3D" w:rsidRDefault="00944C3D" w:rsidP="00944C3D">
      <w:pPr>
        <w:rPr>
          <w:rFonts w:ascii="Arial" w:hAnsi="Arial"/>
          <w:b/>
        </w:rPr>
      </w:pPr>
    </w:p>
    <w:p w14:paraId="1D6D41C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38212EB" w14:textId="77777777" w:rsidR="00944C3D" w:rsidRDefault="00944C3D" w:rsidP="00944C3D">
      <w:pPr>
        <w:rPr>
          <w:rFonts w:ascii="Arial" w:hAnsi="Arial"/>
          <w:b/>
        </w:rPr>
      </w:pPr>
    </w:p>
    <w:p w14:paraId="301C72C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009B7488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E6AFE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9A3EB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08746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08702C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6D22C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802BD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C1DDB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E06883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68226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A0F65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BBFF4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51DD6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BA445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814B1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CDE61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A8923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AFE05F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AF353C0" w14:textId="77777777" w:rsidTr="00503750">
        <w:trPr>
          <w:trHeight w:val="677"/>
        </w:trPr>
        <w:tc>
          <w:tcPr>
            <w:tcW w:w="3358" w:type="dxa"/>
          </w:tcPr>
          <w:p w14:paraId="6E36F7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DB145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4C169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D18FA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3E0AD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D5E0C7F" w14:textId="271F7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C12519B" w14:textId="5CFBE3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F83E4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38207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E624080" w14:textId="64D90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5138AF" w14:textId="4AD7B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61321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67B21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CAF22ED" w14:textId="547FE3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DB8A9B" w14:textId="292B40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4D5FC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5CBE8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AA1C89E" w14:textId="571CD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9A0F64" w14:textId="0CC03A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7B693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360E13C" w14:textId="6F2AE28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6ADA99E" w14:textId="2A7E48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50DEAE" w14:textId="34A71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EC276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581338F" w14:textId="3532E6D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A3CC17" w14:textId="62CA28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D971B5" w14:textId="38DFF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B0CE5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5E7FE3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39D001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00FBF4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729A4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AE40264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91A33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D3C3C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325D1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83C8B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5B01C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45D3B2D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72956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7EE19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B401F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FBB572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10BAD3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800F15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BA34BB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73799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AF790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68231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83EBB6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29CF3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A462DA7" w14:textId="38DF86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522AC0" w14:textId="0DC28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612DC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9A731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E223331" w14:textId="1E217C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112D423" w14:textId="38B4A1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5E1F7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D2667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55DF137" w14:textId="5788EB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FBC916" w14:textId="569EED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11198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AE912B5" w14:textId="607EC82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A7F8FBB" w14:textId="21F48B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B9DAF1" w14:textId="2A778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4BFB1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60C4E6B" w14:textId="758A3D0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1292F91" w14:textId="063111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12BF92" w14:textId="6A9EE9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ED4E6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1E6324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5D17BB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7233AE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D97DF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65995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B8D5A4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08363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B84B8AB" w14:textId="34C09A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AD4719" w14:textId="03C128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6A4FC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8CC57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235E147" w14:textId="14158E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10250E" w14:textId="30A82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81EFE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F830F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1F8B65E" w14:textId="1021B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D7910AF" w14:textId="32ABC8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0B1CD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BDE3594" w14:textId="02968EF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6BA70D7" w14:textId="4789E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87CE87" w14:textId="0BEA9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A8C2B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75EFBAA" w14:textId="1C0A74B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1E97723" w14:textId="150FC5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8C2D0B" w14:textId="0686F6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43619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502C52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6C2A7A8" w14:textId="77777777" w:rsidTr="00503750">
        <w:tc>
          <w:tcPr>
            <w:tcW w:w="3686" w:type="dxa"/>
            <w:vAlign w:val="center"/>
          </w:tcPr>
          <w:p w14:paraId="16523B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BD341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286C1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B3CA32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A69C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6CF4E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A04F5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28D129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04C7A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107E8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760AB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40B5E2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90FF5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441F3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116D5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621B77C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3281FF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55E1A4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688C64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2C189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B6B0B9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EB74D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91354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5A5F9C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303EAB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4A8C6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9C28F8E" w14:textId="31BC54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0A0237" w14:textId="53CF1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01B7D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84F8C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EBE8853" w14:textId="5A01DD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80D1E9" w14:textId="4A4647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069B4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FF708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3169BF2" w14:textId="5D7A4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5693443" w14:textId="18A9A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605EE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880A2DB" w14:textId="3D12D76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9F462C9" w14:textId="057A1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7E7521" w14:textId="15D459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9C358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925AB78" w14:textId="29816FA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52FF57C" w14:textId="2FD66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E95630" w14:textId="0709B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BD1C9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FF4D7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A4C77EC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0B8A68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2A1657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4BE39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5459A2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6D85C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56F2E06" w14:textId="50497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D0DD5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A36F1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8D126F8" w14:textId="2364D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90AC1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C77B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4E6B3E8" w14:textId="7FB20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46D01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26BB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7038D0B" w14:textId="68450D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C126A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DA8D3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0BFE500" w14:textId="10BCFD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37A50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8F41BC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7DB401F" w14:textId="521691B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EC2C71F" w14:textId="77777777" w:rsidR="00944C3D" w:rsidRDefault="00944C3D" w:rsidP="00944C3D">
      <w:pPr>
        <w:rPr>
          <w:sz w:val="22"/>
          <w:szCs w:val="22"/>
        </w:rPr>
      </w:pPr>
    </w:p>
    <w:p w14:paraId="415DD856" w14:textId="77777777" w:rsidR="00944C3D" w:rsidRDefault="00944C3D" w:rsidP="00944C3D">
      <w:pPr>
        <w:rPr>
          <w:sz w:val="22"/>
          <w:szCs w:val="22"/>
        </w:rPr>
      </w:pPr>
    </w:p>
    <w:p w14:paraId="4841409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A58E463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F3E6E87" w14:textId="27D60BF8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922EC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CDA6A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B7FC5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B6DF1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1236A4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599094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B061B8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459B93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3F0F08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6B0932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F0976C9" w14:textId="1B41C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1EF6DB" w14:textId="73541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10966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D480AA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FCDE842" w14:textId="55FFC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954175A" w14:textId="4AC5D0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95B2D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967154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2A75A06" w14:textId="569B6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93551F2" w14:textId="3A380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8481E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2FAD19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B47BF36" w14:textId="21701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7F5248" w14:textId="16B2A0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337D0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3793EE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D6F3402" w14:textId="510B22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E2AEF84" w14:textId="54CCD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50E00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2509331" w14:textId="2CFB752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82B9F3B" w14:textId="19D1D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8891DF" w14:textId="3B2A5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703DD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FAEE8A6" w14:textId="415EFA4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41FF110" w14:textId="4FBCB0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6FB499" w14:textId="1AAA7B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01C0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3321C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C9984F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FA3923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12CB6A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B68BFF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14CDBC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88F5CA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EE1AFAE" w14:textId="517C75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31D9794" w14:textId="4B9385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F91DA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9891B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41C4385" w14:textId="367AAA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B573E2D" w14:textId="29666D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75604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BF3CA0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299CB54" w14:textId="2ED89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11A211F" w14:textId="4CFA3A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6A414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FC531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A0CC551" w14:textId="3FD8AE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6FA8918" w14:textId="4A835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73916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57E9CF" w14:textId="359ABF0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6B184F1" w14:textId="0EE6D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345C3C0" w14:textId="3B4DC3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9C0F1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A9E623B" w14:textId="0ACE29B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92B394A" w14:textId="32F37D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41AD24" w14:textId="7D3699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201D0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1FB334D" w14:textId="728AF9F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CEC044A" w14:textId="069F69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56D5343" w14:textId="7A0909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72F9" w:rsidRPr="006105B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05D6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099BE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3AF3D85" w14:textId="548C50CF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4D7E5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7F71E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9413EC6" w14:textId="2604F60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71210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20AD51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1FA5C602" w14:textId="275E784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5A9FC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4639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2B8EEF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C170924" w14:textId="77777777" w:rsidR="00944C3D" w:rsidRPr="003607F0" w:rsidRDefault="00944C3D" w:rsidP="00944C3D"/>
    <w:p w14:paraId="7AC68B42" w14:textId="77777777" w:rsidR="00F47675" w:rsidRPr="00944C3D" w:rsidRDefault="00F47675" w:rsidP="00944C3D"/>
    <w:sectPr w:rsidR="00F47675" w:rsidRPr="00944C3D" w:rsidSect="002536F2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044E5" w14:textId="77777777" w:rsidR="002536F2" w:rsidRDefault="002536F2">
      <w:r>
        <w:separator/>
      </w:r>
    </w:p>
  </w:endnote>
  <w:endnote w:type="continuationSeparator" w:id="0">
    <w:p w14:paraId="77CCF1AE" w14:textId="77777777" w:rsidR="002536F2" w:rsidRDefault="0025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228DA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7D61473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6613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7B68C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547A2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60A9E133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16E0B" w14:textId="77777777" w:rsidR="002536F2" w:rsidRDefault="002536F2">
      <w:r>
        <w:separator/>
      </w:r>
    </w:p>
  </w:footnote>
  <w:footnote w:type="continuationSeparator" w:id="0">
    <w:p w14:paraId="1D839B4F" w14:textId="77777777" w:rsidR="002536F2" w:rsidRDefault="0025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782498">
    <w:abstractNumId w:val="13"/>
  </w:num>
  <w:num w:numId="2" w16cid:durableId="378015039">
    <w:abstractNumId w:val="17"/>
  </w:num>
  <w:num w:numId="3" w16cid:durableId="779111875">
    <w:abstractNumId w:val="8"/>
  </w:num>
  <w:num w:numId="4" w16cid:durableId="1193345384">
    <w:abstractNumId w:val="7"/>
  </w:num>
  <w:num w:numId="5" w16cid:durableId="149121540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42487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8183627">
    <w:abstractNumId w:val="20"/>
  </w:num>
  <w:num w:numId="8" w16cid:durableId="621304614">
    <w:abstractNumId w:val="10"/>
  </w:num>
  <w:num w:numId="9" w16cid:durableId="79720000">
    <w:abstractNumId w:val="0"/>
  </w:num>
  <w:num w:numId="10" w16cid:durableId="1843936989">
    <w:abstractNumId w:val="19"/>
  </w:num>
  <w:num w:numId="11" w16cid:durableId="1503937537">
    <w:abstractNumId w:val="6"/>
  </w:num>
  <w:num w:numId="12" w16cid:durableId="105468072">
    <w:abstractNumId w:val="9"/>
  </w:num>
  <w:num w:numId="13" w16cid:durableId="2099592900">
    <w:abstractNumId w:val="12"/>
  </w:num>
  <w:num w:numId="14" w16cid:durableId="589394069">
    <w:abstractNumId w:val="15"/>
  </w:num>
  <w:num w:numId="15" w16cid:durableId="517739657">
    <w:abstractNumId w:val="14"/>
  </w:num>
  <w:num w:numId="16" w16cid:durableId="7146624">
    <w:abstractNumId w:val="2"/>
  </w:num>
  <w:num w:numId="17" w16cid:durableId="926814029">
    <w:abstractNumId w:val="4"/>
  </w:num>
  <w:num w:numId="18" w16cid:durableId="253131684">
    <w:abstractNumId w:val="11"/>
  </w:num>
  <w:num w:numId="19" w16cid:durableId="2042313386">
    <w:abstractNumId w:val="5"/>
  </w:num>
  <w:num w:numId="20" w16cid:durableId="709912490">
    <w:abstractNumId w:val="18"/>
  </w:num>
  <w:num w:numId="21" w16cid:durableId="1629242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53"/>
    <w:docVar w:name="arg2" w:val="Driver=asa17;DBF=D:\anasoft\data\tebys.db;DBN=tebys;ENG=SQL17;commlinks=TCPIP{ip=192.168.1.241};uid=hromnikova;pwd=488300282956Vaveto1;con=finus(10.15)"/>
    <w:docVar w:name="arg3" w:val="0"/>
    <w:docVar w:name="arg4" w:val="C:\Users\HROMNI~1.TEB\AppData\Local\Temp\10654984.doc"/>
    <w:docVar w:name="arg5" w:val="7"/>
  </w:docVars>
  <w:rsids>
    <w:rsidRoot w:val="00E672F9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6F2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672F9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226DD"/>
  <w15:docId w15:val="{D57348FE-C0F8-4E5C-B499-6D10A61A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38</Words>
  <Characters>3043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2T11:39:00Z</dcterms:created>
  <dcterms:modified xsi:type="dcterms:W3CDTF">2024-03-22T11:41:00Z</dcterms:modified>
</cp:coreProperties>
</file>